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E55A" w14:textId="6E68C341" w:rsidR="00527955" w:rsidRPr="00527955" w:rsidRDefault="00527955" w:rsidP="00E91E3F">
      <w:pPr>
        <w:spacing w:after="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2795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Отчет о проведении</w:t>
      </w:r>
      <w:r w:rsidR="00E610B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527955">
        <w:rPr>
          <w:rFonts w:ascii="Times New Roman" w:hAnsi="Times New Roman" w:cs="Times New Roman"/>
          <w:b/>
          <w:kern w:val="0"/>
          <w:sz w:val="24"/>
          <w:szCs w:val="24"/>
        </w:rPr>
        <w:t>мероприятий</w:t>
      </w:r>
    </w:p>
    <w:p w14:paraId="6C7272A1" w14:textId="6681C7DC" w:rsidR="00527955" w:rsidRPr="00527955" w:rsidRDefault="00527955" w:rsidP="00E91E3F">
      <w:pPr>
        <w:spacing w:after="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proofErr w:type="gramStart"/>
      <w:r w:rsidRPr="00527955">
        <w:rPr>
          <w:rFonts w:ascii="Times New Roman" w:hAnsi="Times New Roman" w:cs="Times New Roman"/>
          <w:b/>
          <w:kern w:val="0"/>
          <w:sz w:val="24"/>
          <w:szCs w:val="24"/>
        </w:rPr>
        <w:t>в рамках дек</w:t>
      </w:r>
      <w:r w:rsidR="00E91E3F">
        <w:rPr>
          <w:rFonts w:ascii="Times New Roman" w:hAnsi="Times New Roman" w:cs="Times New Roman"/>
          <w:b/>
          <w:kern w:val="0"/>
          <w:sz w:val="24"/>
          <w:szCs w:val="24"/>
        </w:rPr>
        <w:t>ады</w:t>
      </w:r>
      <w:proofErr w:type="gramEnd"/>
      <w:r w:rsidR="00E91E3F">
        <w:rPr>
          <w:rFonts w:ascii="Times New Roman" w:hAnsi="Times New Roman" w:cs="Times New Roman"/>
          <w:b/>
          <w:kern w:val="0"/>
          <w:sz w:val="24"/>
          <w:szCs w:val="24"/>
        </w:rPr>
        <w:t xml:space="preserve"> проводимой в период с 5 – 1</w:t>
      </w:r>
      <w:r w:rsidR="005D71A1">
        <w:rPr>
          <w:rFonts w:ascii="Times New Roman" w:hAnsi="Times New Roman" w:cs="Times New Roman"/>
          <w:b/>
          <w:kern w:val="0"/>
          <w:sz w:val="24"/>
          <w:szCs w:val="24"/>
          <w:lang w:val="kk-KZ"/>
        </w:rPr>
        <w:t>5</w:t>
      </w:r>
      <w:r w:rsidR="00E91E3F">
        <w:rPr>
          <w:rFonts w:ascii="Times New Roman" w:hAnsi="Times New Roman" w:cs="Times New Roman"/>
          <w:b/>
          <w:kern w:val="0"/>
          <w:sz w:val="24"/>
          <w:szCs w:val="24"/>
        </w:rPr>
        <w:t xml:space="preserve"> сентября 202</w:t>
      </w:r>
      <w:r w:rsidR="008C004F">
        <w:rPr>
          <w:rFonts w:ascii="Times New Roman" w:hAnsi="Times New Roman" w:cs="Times New Roman"/>
          <w:b/>
          <w:kern w:val="0"/>
          <w:sz w:val="24"/>
          <w:szCs w:val="24"/>
          <w:lang w:val="kk-KZ"/>
        </w:rPr>
        <w:t xml:space="preserve">5 </w:t>
      </w:r>
      <w:r w:rsidRPr="00527955">
        <w:rPr>
          <w:rFonts w:ascii="Times New Roman" w:hAnsi="Times New Roman" w:cs="Times New Roman"/>
          <w:b/>
          <w:kern w:val="0"/>
          <w:sz w:val="24"/>
          <w:szCs w:val="24"/>
        </w:rPr>
        <w:t>года,</w:t>
      </w:r>
    </w:p>
    <w:p w14:paraId="7DA46885" w14:textId="100A4A8F" w:rsidR="00527955" w:rsidRPr="008C004F" w:rsidRDefault="00527955" w:rsidP="00E91E3F">
      <w:pPr>
        <w:spacing w:after="0"/>
        <w:jc w:val="center"/>
        <w:rPr>
          <w:rFonts w:ascii="Times New Roman" w:hAnsi="Times New Roman" w:cs="Times New Roman"/>
          <w:b/>
          <w:kern w:val="0"/>
          <w:sz w:val="24"/>
          <w:szCs w:val="24"/>
          <w:lang w:val="kk-KZ"/>
        </w:rPr>
      </w:pPr>
      <w:r w:rsidRPr="00527955">
        <w:rPr>
          <w:rFonts w:ascii="Times New Roman" w:hAnsi="Times New Roman" w:cs="Times New Roman"/>
          <w:b/>
          <w:kern w:val="0"/>
          <w:sz w:val="24"/>
          <w:szCs w:val="24"/>
        </w:rPr>
        <w:t>посвященной ко Дню языков народов Казахстан</w:t>
      </w:r>
      <w:r w:rsidR="008C004F">
        <w:rPr>
          <w:rFonts w:ascii="Times New Roman" w:hAnsi="Times New Roman" w:cs="Times New Roman"/>
          <w:b/>
          <w:kern w:val="0"/>
          <w:sz w:val="24"/>
          <w:szCs w:val="24"/>
          <w:lang w:val="kk-KZ"/>
        </w:rPr>
        <w:t>а</w:t>
      </w:r>
    </w:p>
    <w:p w14:paraId="274AB506" w14:textId="77777777" w:rsidR="00527955" w:rsidRPr="00527955" w:rsidRDefault="00527955" w:rsidP="00E9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bookmarkStart w:id="0" w:name="_Hlk167282810"/>
      <w:r w:rsidRPr="0052795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КГУ «Вечерняя школа города </w:t>
      </w:r>
      <w:proofErr w:type="spellStart"/>
      <w:r w:rsidRPr="0052795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Макинск</w:t>
      </w:r>
      <w:proofErr w:type="spellEnd"/>
      <w:r w:rsidRPr="0052795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»</w:t>
      </w:r>
    </w:p>
    <w:bookmarkEnd w:id="0"/>
    <w:p w14:paraId="780F60A6" w14:textId="1C915F86" w:rsidR="00527955" w:rsidRPr="00527955" w:rsidRDefault="00E91E3F" w:rsidP="00E91E3F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за 202</w:t>
      </w:r>
      <w:r w:rsidR="008C004F">
        <w:rPr>
          <w:rFonts w:ascii="Times New Roman" w:hAnsi="Times New Roman" w:cs="Times New Roman"/>
          <w:b/>
          <w:kern w:val="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kern w:val="0"/>
          <w:sz w:val="24"/>
          <w:szCs w:val="24"/>
        </w:rPr>
        <w:t>202</w:t>
      </w:r>
      <w:r w:rsidR="008C004F">
        <w:rPr>
          <w:rFonts w:ascii="Times New Roman" w:hAnsi="Times New Roman" w:cs="Times New Roman"/>
          <w:b/>
          <w:kern w:val="0"/>
          <w:sz w:val="24"/>
          <w:szCs w:val="24"/>
          <w:lang w:val="kk-KZ"/>
        </w:rPr>
        <w:t>6</w:t>
      </w:r>
      <w:r w:rsidR="00527955" w:rsidRPr="00527955">
        <w:rPr>
          <w:rFonts w:ascii="Times New Roman" w:hAnsi="Times New Roman" w:cs="Times New Roman"/>
          <w:b/>
          <w:kern w:val="0"/>
          <w:sz w:val="24"/>
          <w:szCs w:val="24"/>
        </w:rPr>
        <w:t xml:space="preserve">  учебный</w:t>
      </w:r>
      <w:proofErr w:type="gramEnd"/>
      <w:r w:rsidR="00527955" w:rsidRPr="00527955">
        <w:rPr>
          <w:rFonts w:ascii="Times New Roman" w:hAnsi="Times New Roman" w:cs="Times New Roman"/>
          <w:b/>
          <w:kern w:val="0"/>
          <w:sz w:val="24"/>
          <w:szCs w:val="24"/>
        </w:rPr>
        <w:t xml:space="preserve"> год</w:t>
      </w:r>
    </w:p>
    <w:p w14:paraId="00FBA65C" w14:textId="77777777" w:rsidR="00E31FA5" w:rsidRDefault="00E31FA5" w:rsidP="00E91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3504F89" w14:textId="25DE60AB" w:rsidR="007672CD" w:rsidRDefault="008C004F" w:rsidP="00E31FA5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 xml:space="preserve">    </w:t>
      </w:r>
      <w:r w:rsidR="007672CD">
        <w:rPr>
          <w:rFonts w:ascii="Times New Roman" w:hAnsi="Times New Roman" w:cs="Times New Roman"/>
          <w:color w:val="181818"/>
          <w:sz w:val="28"/>
          <w:szCs w:val="28"/>
          <w:lang w:val="kk-KZ"/>
        </w:rPr>
        <w:t xml:space="preserve">В рамках празднования Дня языков </w:t>
      </w: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 xml:space="preserve">Казахстана </w:t>
      </w:r>
      <w:r w:rsidR="007672CD">
        <w:rPr>
          <w:rFonts w:ascii="Times New Roman" w:hAnsi="Times New Roman" w:cs="Times New Roman"/>
          <w:color w:val="181818"/>
          <w:sz w:val="28"/>
          <w:szCs w:val="28"/>
          <w:lang w:val="kk-KZ"/>
        </w:rPr>
        <w:t xml:space="preserve">в школе была организавана декада казахского языка и литературы. Основная цель мероприятий – повышение интереса учащихся к казахскому  языку, развитие навыков грамотной речи, расширение знаний о культуре и традициях казахского народа, воспитание уважение к государственному языку. </w:t>
      </w:r>
    </w:p>
    <w:p w14:paraId="386CD595" w14:textId="77777777" w:rsidR="007672CD" w:rsidRDefault="007672CD" w:rsidP="00E31FA5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0F266422" w14:textId="68258173" w:rsidR="007672CD" w:rsidRDefault="007672CD" w:rsidP="00E31FA5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План и сод</w:t>
      </w:r>
      <w:r w:rsidR="007B3C88">
        <w:rPr>
          <w:rFonts w:ascii="Times New Roman" w:hAnsi="Times New Roman" w:cs="Times New Roman"/>
          <w:color w:val="181818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ржание мероприятий</w:t>
      </w:r>
    </w:p>
    <w:p w14:paraId="6F39489D" w14:textId="3072A516" w:rsidR="007672CD" w:rsidRDefault="007672CD" w:rsidP="007672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Торжественное открытие декады ( 5 сентебря</w:t>
      </w:r>
      <w:r w:rsidRPr="007672CD">
        <w:rPr>
          <w:rFonts w:ascii="Times New Roman" w:hAnsi="Times New Roman" w:cs="Times New Roman"/>
          <w:color w:val="181818"/>
          <w:sz w:val="28"/>
          <w:szCs w:val="28"/>
          <w:lang w:val="kk-KZ"/>
        </w:rPr>
        <w:t>)</w:t>
      </w:r>
    </w:p>
    <w:p w14:paraId="39341795" w14:textId="6134EB2E" w:rsidR="007672CD" w:rsidRDefault="007672CD" w:rsidP="007672C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Линейка посвещенная знанию государственного языка</w:t>
      </w:r>
    </w:p>
    <w:p w14:paraId="462F366D" w14:textId="50929855" w:rsidR="007672CD" w:rsidRDefault="007672CD" w:rsidP="007672C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Презентация « Қазақ тілі – менің тілім»</w:t>
      </w:r>
    </w:p>
    <w:p w14:paraId="22EAE0A1" w14:textId="4659B837" w:rsidR="007672CD" w:rsidRDefault="007672CD" w:rsidP="007672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Выставка книг в школьной библиотеке « Тіл – халық қазынасы»</w:t>
      </w:r>
    </w:p>
    <w:p w14:paraId="7AFCF330" w14:textId="4444488D" w:rsidR="007672CD" w:rsidRDefault="007672CD" w:rsidP="007672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Конкурс чтецов среди учащихся 10-11 классов « Ана тілім – ардағым»</w:t>
      </w:r>
    </w:p>
    <w:p w14:paraId="0AA0162D" w14:textId="4DD62273" w:rsidR="007672CD" w:rsidRDefault="009C311B" w:rsidP="007672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Конкурс молодых поэтов « Қазақ тілі – тәуелсіздіктің символы»</w:t>
      </w:r>
    </w:p>
    <w:p w14:paraId="2AF4825A" w14:textId="0F54961B" w:rsidR="009C311B" w:rsidRDefault="009C311B" w:rsidP="007672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Литературный вечер на тему «Абай мұрасына саяхат» 10 классы.</w:t>
      </w:r>
    </w:p>
    <w:p w14:paraId="3B0F4CF2" w14:textId="0DB08A7D" w:rsidR="009C311B" w:rsidRDefault="009C311B" w:rsidP="007672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Закрытие декады (</w:t>
      </w:r>
      <w:r w:rsidR="008C004F">
        <w:rPr>
          <w:rFonts w:ascii="Times New Roman" w:hAnsi="Times New Roman" w:cs="Times New Roman"/>
          <w:color w:val="181818"/>
          <w:sz w:val="28"/>
          <w:szCs w:val="28"/>
          <w:lang w:val="kk-KZ"/>
        </w:rPr>
        <w:t>1</w:t>
      </w:r>
      <w:r w:rsidR="005D71A1">
        <w:rPr>
          <w:rFonts w:ascii="Times New Roman" w:hAnsi="Times New Roman" w:cs="Times New Roman"/>
          <w:color w:val="181818"/>
          <w:sz w:val="28"/>
          <w:szCs w:val="28"/>
          <w:lang w:val="kk-KZ"/>
        </w:rPr>
        <w:t>5</w:t>
      </w:r>
      <w:r w:rsidR="008C004F">
        <w:rPr>
          <w:rFonts w:ascii="Times New Roman" w:hAnsi="Times New Roman" w:cs="Times New Roman"/>
          <w:color w:val="181818"/>
          <w:sz w:val="28"/>
          <w:szCs w:val="28"/>
          <w:lang w:val="kk-KZ"/>
        </w:rPr>
        <w:t xml:space="preserve"> сентебря</w:t>
      </w: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)</w:t>
      </w:r>
      <w:r w:rsidR="008C004F">
        <w:rPr>
          <w:rFonts w:ascii="Times New Roman" w:hAnsi="Times New Roman" w:cs="Times New Roman"/>
          <w:color w:val="181818"/>
          <w:sz w:val="28"/>
          <w:szCs w:val="28"/>
          <w:lang w:val="kk-KZ"/>
        </w:rPr>
        <w:t xml:space="preserve"> </w:t>
      </w:r>
    </w:p>
    <w:p w14:paraId="3C7F21E3" w14:textId="280CBA8D" w:rsidR="00A53985" w:rsidRDefault="008C004F" w:rsidP="008C00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Подведение итогов , нагрождение победителей конкурсов и активных участников.</w:t>
      </w:r>
    </w:p>
    <w:p w14:paraId="0B5D7AA2" w14:textId="1C36504D" w:rsidR="00A53985" w:rsidRDefault="00A53985" w:rsidP="00A53985">
      <w:pPr>
        <w:pStyle w:val="a5"/>
        <w:spacing w:after="0"/>
        <w:ind w:left="108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6AB35D55" w14:textId="6D5BE3D3" w:rsidR="00A53985" w:rsidRDefault="000C6F2C" w:rsidP="00A53985">
      <w:pPr>
        <w:pStyle w:val="a5"/>
        <w:spacing w:after="0"/>
        <w:ind w:left="108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181818"/>
          <w:sz w:val="28"/>
          <w:szCs w:val="28"/>
          <w:lang w:val="kk-KZ"/>
        </w:rPr>
        <w:drawing>
          <wp:inline distT="0" distB="0" distL="0" distR="0" wp14:anchorId="0AD76290" wp14:editId="745ED741">
            <wp:extent cx="3606800" cy="270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F3FC" w14:textId="7AD38D3F" w:rsidR="00A53985" w:rsidRDefault="00A53985" w:rsidP="00A53985">
      <w:pPr>
        <w:pStyle w:val="a5"/>
        <w:spacing w:after="0"/>
        <w:ind w:left="108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1B15D02C" w14:textId="77777777" w:rsidR="000C6F2C" w:rsidRDefault="00A53985" w:rsidP="00A53985">
      <w:pPr>
        <w:pStyle w:val="a5"/>
        <w:spacing w:after="0"/>
        <w:ind w:left="108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181818"/>
          <w:sz w:val="28"/>
          <w:szCs w:val="28"/>
          <w:lang w:val="kk-KZ"/>
        </w:rPr>
        <w:lastRenderedPageBreak/>
        <w:drawing>
          <wp:inline distT="0" distB="0" distL="0" distR="0" wp14:anchorId="217711CC" wp14:editId="6A51B715">
            <wp:extent cx="3604956" cy="2026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03" cy="2028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C38454" w14:textId="77777777" w:rsidR="007C67C5" w:rsidRPr="007C67C5" w:rsidRDefault="007C67C5" w:rsidP="007C67C5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181818"/>
          <w:sz w:val="28"/>
          <w:szCs w:val="28"/>
          <w14:ligatures w14:val="standardContextual"/>
        </w:rPr>
        <w:t xml:space="preserve">  </w:t>
      </w:r>
      <w:r w:rsidRPr="007C67C5">
        <w:rPr>
          <w:rFonts w:ascii="Times New Roman" w:hAnsi="Times New Roman" w:cs="Times New Roman"/>
          <w:color w:val="181818"/>
          <w:sz w:val="28"/>
          <w:szCs w:val="28"/>
          <w14:ligatures w14:val="standardContextual"/>
        </w:rPr>
        <w:t xml:space="preserve">При проведении учитывались возрастные особенности школьников, их </w:t>
      </w:r>
      <w:proofErr w:type="gramStart"/>
      <w:r w:rsidRPr="007C67C5">
        <w:rPr>
          <w:rFonts w:ascii="Times New Roman" w:hAnsi="Times New Roman" w:cs="Times New Roman"/>
          <w:color w:val="181818"/>
          <w:sz w:val="28"/>
          <w:szCs w:val="28"/>
          <w14:ligatures w14:val="standardContextual"/>
        </w:rPr>
        <w:t>интересы  и</w:t>
      </w:r>
      <w:proofErr w:type="gramEnd"/>
      <w:r w:rsidRPr="007C67C5">
        <w:rPr>
          <w:rFonts w:ascii="Times New Roman" w:hAnsi="Times New Roman" w:cs="Times New Roman"/>
          <w:color w:val="181818"/>
          <w:sz w:val="28"/>
          <w:szCs w:val="28"/>
          <w14:ligatures w14:val="standardContextual"/>
        </w:rPr>
        <w:t xml:space="preserve"> пожелания, индивидуальные склонности и способности. </w:t>
      </w:r>
      <w:proofErr w:type="gramStart"/>
      <w:r w:rsidRPr="007C67C5">
        <w:rPr>
          <w:rFonts w:ascii="Times New Roman" w:hAnsi="Times New Roman" w:cs="Times New Roman"/>
          <w:color w:val="181818"/>
          <w:sz w:val="28"/>
          <w:szCs w:val="28"/>
          <w14:ligatures w14:val="standardContextual"/>
        </w:rPr>
        <w:t>Программа  недели</w:t>
      </w:r>
      <w:proofErr w:type="gramEnd"/>
      <w:r w:rsidRPr="007C67C5">
        <w:rPr>
          <w:rFonts w:ascii="Times New Roman" w:hAnsi="Times New Roman" w:cs="Times New Roman"/>
          <w:color w:val="181818"/>
          <w:sz w:val="28"/>
          <w:szCs w:val="28"/>
          <w14:ligatures w14:val="standardContextual"/>
        </w:rPr>
        <w:t xml:space="preserve"> отражает различные формы и методы учебной деятельности. Удачно сочетались коллективные и индивидуальные формы работ с опорой на дифференциацию. Для активизации мыслительной деятельности учащихся были использованы оригинальные наглядные </w:t>
      </w:r>
      <w:proofErr w:type="gramStart"/>
      <w:r w:rsidRPr="007C67C5">
        <w:rPr>
          <w:rFonts w:ascii="Times New Roman" w:hAnsi="Times New Roman" w:cs="Times New Roman"/>
          <w:color w:val="181818"/>
          <w:sz w:val="28"/>
          <w:szCs w:val="28"/>
          <w14:ligatures w14:val="standardContextual"/>
        </w:rPr>
        <w:t>пособия,  игры</w:t>
      </w:r>
      <w:proofErr w:type="gramEnd"/>
      <w:r w:rsidRPr="007C67C5">
        <w:rPr>
          <w:rFonts w:ascii="Times New Roman" w:hAnsi="Times New Roman" w:cs="Times New Roman"/>
          <w:color w:val="181818"/>
          <w:sz w:val="28"/>
          <w:szCs w:val="28"/>
          <w14:ligatures w14:val="standardContextual"/>
        </w:rPr>
        <w:t xml:space="preserve">, конкурсы, викторины, занимательные уроки с применением ИКТ. </w:t>
      </w:r>
      <w:r w:rsidRPr="007C67C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мках декады, посвященной Дню языков народа </w:t>
      </w:r>
      <w:proofErr w:type="gramStart"/>
      <w:r w:rsidRPr="007C67C5">
        <w:rPr>
          <w:rFonts w:ascii="Times New Roman" w:hAnsi="Times New Roman" w:cs="Times New Roman"/>
          <w:sz w:val="28"/>
          <w:szCs w:val="28"/>
          <w14:ligatures w14:val="standardContextual"/>
        </w:rPr>
        <w:t>Казахстана  учитель</w:t>
      </w:r>
      <w:proofErr w:type="gramEnd"/>
      <w:r w:rsidRPr="007C67C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Казахского языка </w:t>
      </w:r>
      <w:proofErr w:type="spellStart"/>
      <w:r w:rsidRPr="007C67C5">
        <w:rPr>
          <w:rFonts w:ascii="Times New Roman" w:hAnsi="Times New Roman" w:cs="Times New Roman"/>
          <w:sz w:val="28"/>
          <w:szCs w:val="28"/>
          <w14:ligatures w14:val="standardContextual"/>
        </w:rPr>
        <w:t>ИскаковаГ.С</w:t>
      </w:r>
      <w:proofErr w:type="spellEnd"/>
      <w:r w:rsidRPr="007C67C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proofErr w:type="spellStart"/>
      <w:r w:rsidRPr="007C67C5">
        <w:rPr>
          <w:rFonts w:ascii="Times New Roman" w:hAnsi="Times New Roman" w:cs="Times New Roman"/>
          <w:sz w:val="28"/>
          <w:szCs w:val="28"/>
          <w14:ligatures w14:val="standardContextual"/>
        </w:rPr>
        <w:t>Акимбаева</w:t>
      </w:r>
      <w:proofErr w:type="spellEnd"/>
      <w:r w:rsidRPr="007C67C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Ш.Т.</w:t>
      </w:r>
    </w:p>
    <w:p w14:paraId="2FB8852D" w14:textId="1AEB486C" w:rsidR="007C67C5" w:rsidRPr="007C67C5" w:rsidRDefault="007C67C5" w:rsidP="007C67C5">
      <w:pP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 xml:space="preserve">09 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09 .2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>5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В рамках декады в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>11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А классе  провела  открытый урок учитель по казахскому языку и литератур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 xml:space="preserve">Искакова Г.С. 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Тема урока «</w:t>
      </w:r>
      <w:r w:rsidRPr="007C67C5"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>Екі достың әңгімесі.Ауыл тыныс тіршілігі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» </w:t>
      </w:r>
    </w:p>
    <w:p w14:paraId="54D9D016" w14:textId="610FE519" w:rsidR="007C67C5" w:rsidRDefault="007C67C5" w:rsidP="007C67C5">
      <w:pP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>1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09 .2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>5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В рамках декады в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>10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gramStart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лассе  провела</w:t>
      </w:r>
      <w:proofErr w:type="gramEnd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открытый урок учитель по казахскому языку и литературе </w:t>
      </w:r>
      <w:proofErr w:type="spellStart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кимбаева</w:t>
      </w:r>
      <w:proofErr w:type="spellEnd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Ш.Т.Тема</w:t>
      </w:r>
      <w:proofErr w:type="spellEnd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урока </w:t>
      </w:r>
      <w:r w:rsidRPr="007C67C5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«</w:t>
      </w:r>
      <w:r w:rsidRPr="007C67C5"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>Еңбек ер атандырады</w:t>
      </w:r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» Цель урока: выучить запретные слова, составив простые слова в рамках темы. Воспитывать у учащихся доброжелательность, уважение, соблюдение семейных обычаев на основе предложений, построенных на коммуникативной деятельности; В начале урока дети разделились на три группы. Далее проводилась работа в группе. Для развития языка были заданы вопросы о времени года, погоде, семье, обычаях, обычаях и традициях. Во время урока ребята вспомнили примеры </w:t>
      </w:r>
      <w:proofErr w:type="gramStart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речий ,нарицательных</w:t>
      </w:r>
      <w:proofErr w:type="gramEnd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</w:t>
      </w:r>
      <w:proofErr w:type="spellStart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речий.познакомились</w:t>
      </w:r>
      <w:proofErr w:type="spellEnd"/>
      <w:r w:rsidRPr="007C67C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с новыми словами на новую тему, записали в словарь. Составлен кластер о членах семьи. Упражнение на чередование образов со словами и присоединение к ним предлога выполнено в тетради. Во время тренировки ребята познакомились с запретными словами и рассказали, что нельзя делать. Текст по этой теме был прочитан, ученики произнесли запрещенные слова. В конце урока была проведена рефлексия оценка учащихс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  <w14:ligatures w14:val="standardContextual"/>
        </w:rPr>
        <w:t xml:space="preserve">. </w:t>
      </w:r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амках недели были проведены интересные мероприятия, направленные на формирование мотивации более глубокого изучения казахского языка и казахской культуры, развитие творческих способностей детей, формирование умения работать в команде, </w:t>
      </w:r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дискутировать. Пр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анировани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gramStart"/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оприятий  учитывались</w:t>
      </w:r>
      <w:proofErr w:type="gramEnd"/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ознавательные  интересы  школьников.  В ней приняли участие ученик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0</w:t>
      </w:r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gramStart"/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1  </w:t>
      </w:r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сов</w:t>
      </w:r>
      <w:proofErr w:type="gramEnd"/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На заседании методического объединения учителей была спланирована работа данной недели (план прилагается).</w:t>
      </w:r>
      <w:r w:rsidRPr="00915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14:paraId="262CDA12" w14:textId="77777777" w:rsidR="007C67C5" w:rsidRPr="007C67C5" w:rsidRDefault="007C67C5" w:rsidP="007C67C5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28118AC7" w14:textId="4310B36F" w:rsidR="007C67C5" w:rsidRPr="007C67C5" w:rsidRDefault="007C67C5" w:rsidP="007C67C5">
      <w:pPr>
        <w:spacing w:after="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1BE7851" w14:textId="77777777" w:rsidR="000C6F2C" w:rsidRPr="007C67C5" w:rsidRDefault="000C6F2C" w:rsidP="00A53985">
      <w:pPr>
        <w:pStyle w:val="a5"/>
        <w:spacing w:after="0"/>
        <w:ind w:left="1080"/>
        <w:rPr>
          <w:rFonts w:ascii="Times New Roman" w:hAnsi="Times New Roman" w:cs="Times New Roman"/>
          <w:noProof/>
          <w:color w:val="181818"/>
          <w:sz w:val="28"/>
          <w:szCs w:val="28"/>
        </w:rPr>
      </w:pPr>
    </w:p>
    <w:p w14:paraId="0E8C7B7D" w14:textId="77777777" w:rsidR="000C6F2C" w:rsidRDefault="000C6F2C" w:rsidP="00A53985">
      <w:pPr>
        <w:pStyle w:val="a5"/>
        <w:spacing w:after="0"/>
        <w:ind w:left="1080"/>
        <w:rPr>
          <w:rFonts w:ascii="Times New Roman" w:hAnsi="Times New Roman" w:cs="Times New Roman"/>
          <w:noProof/>
          <w:color w:val="181818"/>
          <w:sz w:val="28"/>
          <w:szCs w:val="28"/>
          <w:lang w:val="kk-KZ"/>
        </w:rPr>
      </w:pPr>
    </w:p>
    <w:p w14:paraId="0DF508B0" w14:textId="6FF885E5" w:rsidR="00A53985" w:rsidRPr="00A53985" w:rsidRDefault="00A53985" w:rsidP="00A53985">
      <w:pPr>
        <w:pStyle w:val="a5"/>
        <w:spacing w:after="0"/>
        <w:ind w:left="108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181818"/>
          <w:sz w:val="28"/>
          <w:szCs w:val="28"/>
          <w:lang w:val="kk-KZ"/>
        </w:rPr>
        <w:drawing>
          <wp:inline distT="0" distB="0" distL="0" distR="0" wp14:anchorId="3EFAE984" wp14:editId="46D1F68C">
            <wp:extent cx="1757633" cy="2449195"/>
            <wp:effectExtent l="361950" t="247650" r="395605" b="255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94" cy="2461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C6F2C">
        <w:rPr>
          <w:rFonts w:ascii="Times New Roman" w:hAnsi="Times New Roman" w:cs="Times New Roman"/>
          <w:noProof/>
          <w:color w:val="181818"/>
          <w:sz w:val="28"/>
          <w:szCs w:val="28"/>
          <w:lang w:val="kk-KZ"/>
        </w:rPr>
        <w:t xml:space="preserve">        </w:t>
      </w:r>
      <w:r w:rsidR="000C6F2C">
        <w:rPr>
          <w:rFonts w:ascii="Times New Roman" w:hAnsi="Times New Roman" w:cs="Times New Roman"/>
          <w:noProof/>
          <w:color w:val="181818"/>
          <w:sz w:val="28"/>
          <w:szCs w:val="28"/>
          <w:lang w:val="kk-KZ"/>
        </w:rPr>
        <w:drawing>
          <wp:inline distT="0" distB="0" distL="0" distR="0" wp14:anchorId="0C369C02" wp14:editId="1F78DBE4">
            <wp:extent cx="1912026" cy="2111375"/>
            <wp:effectExtent l="0" t="228600" r="50165" b="269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27" cy="2124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1E928F" w14:textId="31E95C94" w:rsidR="00A53985" w:rsidRDefault="00A53985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6091716E" w14:textId="46B976BB" w:rsidR="00A53985" w:rsidRDefault="00A53985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3CA1326B" w14:textId="327567AD" w:rsidR="00A53985" w:rsidRDefault="000C6F2C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181818"/>
          <w:sz w:val="28"/>
          <w:szCs w:val="28"/>
          <w:lang w:val="kk-KZ"/>
        </w:rPr>
        <w:drawing>
          <wp:inline distT="0" distB="0" distL="0" distR="0" wp14:anchorId="38D52941" wp14:editId="354B768B">
            <wp:extent cx="2392401" cy="2308860"/>
            <wp:effectExtent l="0" t="152400" r="0" b="148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26" cy="23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81818"/>
          <w:sz w:val="28"/>
          <w:szCs w:val="28"/>
          <w:lang w:val="kk-KZ"/>
        </w:rPr>
        <w:drawing>
          <wp:inline distT="0" distB="0" distL="0" distR="0" wp14:anchorId="2F9FCC1A" wp14:editId="757F5F3C">
            <wp:extent cx="2910840" cy="2182196"/>
            <wp:effectExtent l="0" t="438150" r="0" b="4470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LeftDown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A8F5E10" w14:textId="0A4C1369" w:rsidR="00A53985" w:rsidRDefault="00A53985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0DC75042" w14:textId="443CF7FD" w:rsidR="00C216CB" w:rsidRPr="00C216CB" w:rsidRDefault="00C216CB" w:rsidP="00C21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  <w14:ligatures w14:val="standardContextual"/>
        </w:rPr>
        <w:lastRenderedPageBreak/>
        <w:t xml:space="preserve">  </w:t>
      </w:r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>15 сентяб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  <w14:ligatures w14:val="standardContextual"/>
        </w:rPr>
        <w:t>5</w:t>
      </w:r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 xml:space="preserve"> года прошло торжественное </w:t>
      </w:r>
      <w:proofErr w:type="gramStart"/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>закрытие  недели</w:t>
      </w:r>
      <w:proofErr w:type="gramEnd"/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>. Подвели итоги, активные участники Недели были награждены грамотами.</w:t>
      </w:r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br/>
        <w:t xml:space="preserve">План недели казахского языка и литературы был выполнен, все мероприятия прошли на высоком методическом уровне и помогли учащимся проявить и развить общеязыковые, интеллектуальные и познавательные способности. А способствовали этому наши творчески работающие учителя </w:t>
      </w:r>
      <w:proofErr w:type="gramStart"/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>казахского  языка</w:t>
      </w:r>
      <w:proofErr w:type="gramEnd"/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 xml:space="preserve"> и литературы: </w:t>
      </w:r>
      <w:proofErr w:type="spellStart"/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>Акимбаева</w:t>
      </w:r>
      <w:proofErr w:type="spellEnd"/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 xml:space="preserve"> Ш.Т. Искакова Г.С.</w:t>
      </w:r>
    </w:p>
    <w:p w14:paraId="64C83D4A" w14:textId="77777777" w:rsidR="00C216CB" w:rsidRDefault="00C216CB" w:rsidP="00C216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</w:pPr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 xml:space="preserve">Благодарим за активное участие в мероприятиях предметной недели казахского языка и литературы педагогов и учащихся нашей вечерней школы города </w:t>
      </w:r>
      <w:proofErr w:type="spellStart"/>
      <w:r w:rsidRPr="00C216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t>Макинска</w:t>
      </w:r>
      <w:proofErr w:type="spellEnd"/>
    </w:p>
    <w:p w14:paraId="7ECEE56C" w14:textId="77777777" w:rsidR="00C216CB" w:rsidRDefault="00C216CB" w:rsidP="00C216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</w:pPr>
    </w:p>
    <w:p w14:paraId="30A7EBAA" w14:textId="70E43B96" w:rsidR="008C004F" w:rsidRDefault="00C216CB" w:rsidP="00C216CB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bookmarkStart w:id="1" w:name="_GoBack"/>
      <w:bookmarkEnd w:id="1"/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 xml:space="preserve"> </w:t>
      </w:r>
      <w:r w:rsidR="008C004F">
        <w:rPr>
          <w:rFonts w:ascii="Times New Roman" w:hAnsi="Times New Roman" w:cs="Times New Roman"/>
          <w:color w:val="181818"/>
          <w:sz w:val="28"/>
          <w:szCs w:val="28"/>
          <w:lang w:val="kk-KZ"/>
        </w:rPr>
        <w:t>Результаты:</w:t>
      </w:r>
    </w:p>
    <w:p w14:paraId="241A2DB9" w14:textId="3778AAC2" w:rsidR="008C004F" w:rsidRDefault="008C004F" w:rsidP="008C00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Повысилась активность учащихся в использовании казахского языка в учебной и внеурочной деятельности</w:t>
      </w:r>
    </w:p>
    <w:p w14:paraId="2B3BB882" w14:textId="1DFF8685" w:rsidR="008C004F" w:rsidRDefault="008C004F" w:rsidP="008C00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Победители конкурса были отмечены грамотами и подарками</w:t>
      </w:r>
    </w:p>
    <w:p w14:paraId="6ED85350" w14:textId="7DBF2FC1" w:rsidR="008C004F" w:rsidRDefault="008C004F" w:rsidP="008C004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Мероприятие способствовало уважительного отношения к государственному языку , а также развитию способностей учащихся.</w:t>
      </w:r>
    </w:p>
    <w:p w14:paraId="0CEE21AB" w14:textId="4B63E37D" w:rsidR="008C004F" w:rsidRDefault="008C004F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521B1B89" w14:textId="1AFC2566" w:rsidR="008C004F" w:rsidRDefault="008C004F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Вывод:</w:t>
      </w:r>
    </w:p>
    <w:p w14:paraId="563382BC" w14:textId="3B4594AE" w:rsidR="008C004F" w:rsidRDefault="008C004F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kk-KZ"/>
        </w:rPr>
        <w:t>Декада казахского языка прошла на высоком уровне.Все мероприятия носили познавательный и воспитательный и творческий характер. Учащиеся проявили интерес,активность и любовь к родному языку.</w:t>
      </w:r>
    </w:p>
    <w:p w14:paraId="7765B671" w14:textId="14150816" w:rsidR="008C004F" w:rsidRDefault="008C004F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05E3F15D" w14:textId="77777777" w:rsidR="008C004F" w:rsidRPr="008C004F" w:rsidRDefault="008C004F" w:rsidP="008C004F">
      <w:pPr>
        <w:spacing w:after="0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</w:p>
    <w:p w14:paraId="522B1BD7" w14:textId="77777777" w:rsidR="008C004F" w:rsidRDefault="00E91E3F" w:rsidP="008C004F">
      <w:pPr>
        <w:tabs>
          <w:tab w:val="left" w:pos="82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2CD">
        <w:rPr>
          <w:rFonts w:ascii="Times New Roman" w:hAnsi="Times New Roman" w:cs="Times New Roman"/>
          <w:color w:val="181818"/>
          <w:sz w:val="28"/>
          <w:szCs w:val="28"/>
          <w:lang w:val="kk-KZ"/>
        </w:rPr>
        <w:t xml:space="preserve"> </w:t>
      </w:r>
      <w:r w:rsidR="008C004F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ь ШМО ОГН  </w:t>
      </w:r>
      <w:r w:rsidR="008C004F">
        <w:rPr>
          <w:rFonts w:ascii="Times New Roman" w:hAnsi="Times New Roman" w:cs="Times New Roman"/>
          <w:sz w:val="28"/>
          <w:szCs w:val="28"/>
        </w:rPr>
        <w:t>_________ Искакова Г.С.</w:t>
      </w:r>
    </w:p>
    <w:p w14:paraId="5AD7E7FD" w14:textId="77777777" w:rsidR="008C004F" w:rsidRDefault="008C004F" w:rsidP="008C004F">
      <w:pPr>
        <w:tabs>
          <w:tab w:val="left" w:pos="1515"/>
          <w:tab w:val="left" w:pos="821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9B97AC" w14:textId="27EBA96E" w:rsidR="00E31FA5" w:rsidRPr="008C004F" w:rsidRDefault="00E31FA5" w:rsidP="009C31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44166705" w14:textId="1149CA0A" w:rsidR="00E31FA5" w:rsidRPr="00915044" w:rsidRDefault="00E31FA5" w:rsidP="00E31F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7AF3E0" w14:textId="77777777" w:rsidR="00E31FA5" w:rsidRPr="00915044" w:rsidRDefault="00E31FA5" w:rsidP="00E31F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2EDAD4" w14:textId="77777777" w:rsidR="00FC6A9D" w:rsidRPr="00915044" w:rsidRDefault="00FC6A9D" w:rsidP="00915044">
      <w:pPr>
        <w:rPr>
          <w:rFonts w:ascii="Times New Roman" w:hAnsi="Times New Roman" w:cs="Times New Roman"/>
          <w:sz w:val="28"/>
          <w:szCs w:val="28"/>
        </w:rPr>
      </w:pPr>
    </w:p>
    <w:sectPr w:rsidR="00FC6A9D" w:rsidRPr="00915044" w:rsidSect="00FC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B0DAE"/>
    <w:multiLevelType w:val="hybridMultilevel"/>
    <w:tmpl w:val="842AE46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11E"/>
    <w:multiLevelType w:val="hybridMultilevel"/>
    <w:tmpl w:val="E90275E0"/>
    <w:lvl w:ilvl="0" w:tplc="137CF4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9D"/>
    <w:rsid w:val="00033BD6"/>
    <w:rsid w:val="000530AF"/>
    <w:rsid w:val="00077716"/>
    <w:rsid w:val="000C6F2C"/>
    <w:rsid w:val="002E2B24"/>
    <w:rsid w:val="002F12A1"/>
    <w:rsid w:val="0033142D"/>
    <w:rsid w:val="00527955"/>
    <w:rsid w:val="005A2402"/>
    <w:rsid w:val="005D71A1"/>
    <w:rsid w:val="00736B50"/>
    <w:rsid w:val="00761F0D"/>
    <w:rsid w:val="007672CD"/>
    <w:rsid w:val="007B3C88"/>
    <w:rsid w:val="007C67C5"/>
    <w:rsid w:val="008C004F"/>
    <w:rsid w:val="00915044"/>
    <w:rsid w:val="009C311B"/>
    <w:rsid w:val="00A53985"/>
    <w:rsid w:val="00A76D6D"/>
    <w:rsid w:val="00AA5CD1"/>
    <w:rsid w:val="00C216CB"/>
    <w:rsid w:val="00CC70F1"/>
    <w:rsid w:val="00CC7144"/>
    <w:rsid w:val="00E31FA5"/>
    <w:rsid w:val="00E610BB"/>
    <w:rsid w:val="00E70B3A"/>
    <w:rsid w:val="00E91E3F"/>
    <w:rsid w:val="00EA30AD"/>
    <w:rsid w:val="00F677DA"/>
    <w:rsid w:val="00FC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676F"/>
  <w15:docId w15:val="{3D2DDB4D-9884-4DAA-BFB3-390A4906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6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1">
    <w:name w:val="c1"/>
    <w:basedOn w:val="a0"/>
    <w:rsid w:val="00761F0D"/>
  </w:style>
  <w:style w:type="paragraph" w:styleId="a3">
    <w:name w:val="Balloon Text"/>
    <w:basedOn w:val="a"/>
    <w:link w:val="a4"/>
    <w:uiPriority w:val="99"/>
    <w:semiHidden/>
    <w:unhideWhenUsed/>
    <w:rsid w:val="00E9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E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C20A-671A-4D5D-B6E9-F3320D0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</cp:revision>
  <cp:lastPrinted>2024-05-31T09:47:00Z</cp:lastPrinted>
  <dcterms:created xsi:type="dcterms:W3CDTF">2025-10-03T05:10:00Z</dcterms:created>
  <dcterms:modified xsi:type="dcterms:W3CDTF">2025-10-03T05:10:00Z</dcterms:modified>
</cp:coreProperties>
</file>